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1F" w:rsidRPr="004501CF" w:rsidRDefault="00AF2A1F" w:rsidP="00AF2A1F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уманітарний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акультет</w:t>
      </w:r>
    </w:p>
    <w:p w:rsidR="00561129" w:rsidRPr="00BB5C09" w:rsidRDefault="00AF2A1F" w:rsidP="00AF2A1F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афедра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Іноземна філологія та переклад»</w:t>
      </w:r>
      <w:r w:rsidRPr="005A0813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</w:p>
    <w:p w:rsidR="00561129" w:rsidRPr="00BB5C09" w:rsidRDefault="007D3CFC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вибірков</w:t>
            </w:r>
            <w:r w:rsidR="00FC67FB">
              <w:rPr>
                <w:rFonts w:eastAsia="Arial" w:cs="Times New Roman"/>
                <w:b/>
                <w:sz w:val="28"/>
                <w:szCs w:val="28"/>
                <w:lang w:val="uk-UA" w:eastAsia="uk-UA"/>
              </w:rPr>
              <w:t>ої</w:t>
            </w: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:rsidR="00561129" w:rsidRPr="00BB5C09" w:rsidRDefault="007462F1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МЕТ</w:t>
            </w:r>
            <w:r w:rsidR="009E19EA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О</w:t>
            </w: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ДИКА ВИКЛАДАННЯ ІНОЗЕМНИХ МОВ</w:t>
            </w:r>
          </w:p>
          <w:p w:rsidR="00561129" w:rsidRPr="00BB5C09" w:rsidRDefault="005C06ED" w:rsidP="005C06ED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а:</w:t>
            </w:r>
            <w:r w:rsidR="00561129"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 w:rsidR="0017716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3</w:t>
            </w:r>
            <w:r w:rsidR="00AF2A1F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кредити 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ЄКТС </w:t>
            </w:r>
            <w:r w:rsidR="00561129"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</w:t>
            </w:r>
            <w:r w:rsidR="0017716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90г</w:t>
            </w:r>
            <w:r w:rsidR="00561129"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дин</w:t>
            </w:r>
          </w:p>
        </w:tc>
      </w:tr>
    </w:tbl>
    <w:p w:rsidR="00561129" w:rsidRPr="00BB5C09" w:rsidRDefault="007D3CFC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6" style="width:0;height:1.5pt" o:hralign="center" o:hrstd="t" o:hr="t" fillcolor="#a0a0a0" stroked="f"/>
        </w:pict>
      </w:r>
    </w:p>
    <w:p w:rsidR="0017716C" w:rsidRPr="00BB5C09" w:rsidRDefault="0017716C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bookmarkStart w:id="0" w:name="_GoBack"/>
      <w:bookmarkEnd w:id="0"/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Германські мови та літератури (переклад включно), перша – англійська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»</w:t>
      </w:r>
    </w:p>
    <w:p w:rsidR="0017716C" w:rsidRPr="00BB5C09" w:rsidRDefault="00AF2A1F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</w:t>
      </w:r>
      <w:r w:rsidR="0017716C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ругого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(магістерського)</w:t>
      </w:r>
      <w:r w:rsidR="0017716C"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рівня вищої освіти</w:t>
      </w:r>
    </w:p>
    <w:p w:rsidR="00561129" w:rsidRPr="00BB5C09" w:rsidRDefault="0017716C" w:rsidP="0017716C">
      <w:pPr>
        <w:spacing w:after="0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Спеціальність –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 Філологія</w:t>
      </w:r>
      <w:r w:rsidR="007D3CFC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78"/>
        <w:gridCol w:w="578"/>
      </w:tblGrid>
      <w:tr w:rsidR="00561129" w:rsidRPr="00BB5C09" w:rsidTr="00F17B5C">
        <w:tc>
          <w:tcPr>
            <w:tcW w:w="9356" w:type="dxa"/>
            <w:gridSpan w:val="2"/>
            <w:shd w:val="clear" w:color="auto" w:fill="C6D9F1" w:themeFill="text2" w:themeFillTint="33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  <w:tr w:rsidR="00AF2A1F" w:rsidRPr="00BB5C09" w:rsidTr="00651204">
        <w:tblPrEx>
          <w:shd w:val="clear" w:color="auto" w:fill="auto"/>
        </w:tblPrEx>
        <w:trPr>
          <w:gridAfter w:val="1"/>
          <w:wAfter w:w="578" w:type="dxa"/>
          <w:trHeight w:val="2822"/>
        </w:trPr>
        <w:tc>
          <w:tcPr>
            <w:tcW w:w="8778" w:type="dxa"/>
          </w:tcPr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Лут</w:t>
            </w:r>
            <w:proofErr w:type="spellEnd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Катерина Анатоліївна, доцент, кандидат філологічних наук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+380617698589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e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mail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: 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katerinalut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@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gmail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.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com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AF2A1F" w:rsidRPr="009E6779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ловний</w:t>
            </w:r>
            <w:r w:rsidRPr="009E6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пус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уд. 236а</w:t>
            </w:r>
          </w:p>
          <w:p w:rsidR="00AF2A1F" w:rsidRPr="00100045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AF2A1F" w:rsidRPr="00BB5C09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D6773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  <w:r w:rsidR="007D3CF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561129" w:rsidRPr="00BB5C09" w:rsidTr="00651204">
        <w:tc>
          <w:tcPr>
            <w:tcW w:w="9356" w:type="dxa"/>
            <w:gridSpan w:val="2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561129" w:rsidRPr="00BB5C09" w:rsidRDefault="0017716C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Курс з Методики викладання іноземних мов покликаний ознайомити студентів із основними традиційними та сучасними методами, принципами навчання, типами вправ на формування іншомовної компетентності. Програма включає розробку фрагментів та планів уроку з іноземної мови відповідно до поставлених цілей. </w:t>
      </w:r>
      <w:r w:rsidRP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Курс спрямований на підготовку висококваліфікованих фахівців, здатних ефективно викладати іноземні мови в різних освітніх контекстах, як у школі, так і у вищих навчальних закладах.</w:t>
      </w:r>
    </w:p>
    <w:p w:rsidR="00561129" w:rsidRPr="00BB5C09" w:rsidRDefault="007D3CFC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561129" w:rsidRPr="00BB5C09" w:rsidRDefault="0017716C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177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вчення дисципліни</w:t>
      </w: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Pr="0099133F">
        <w:rPr>
          <w:rFonts w:ascii="Times New Roman" w:eastAsia="Times New Roman" w:hAnsi="Times New Roman"/>
          <w:sz w:val="28"/>
          <w:szCs w:val="28"/>
          <w:lang w:val="uk-UA" w:eastAsia="ru-RU"/>
        </w:rPr>
        <w:t>навчити  студентів раціонально організ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увати навчання іноземних мов</w:t>
      </w:r>
      <w:r w:rsidRPr="0099133F">
        <w:rPr>
          <w:rFonts w:ascii="Times New Roman" w:eastAsia="Times New Roman" w:hAnsi="Times New Roman"/>
          <w:sz w:val="28"/>
          <w:szCs w:val="28"/>
          <w:lang w:val="uk-UA" w:eastAsia="ru-RU"/>
        </w:rPr>
        <w:t>, застосовуючи новітні методи та прийоми і враховуючи сучасні вимоги до рівня підготовки учнів й студентів</w:t>
      </w:r>
      <w:r w:rsidR="00561129"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.</w:t>
      </w:r>
    </w:p>
    <w:p w:rsidR="00561129" w:rsidRDefault="00B41246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вивчення навчальної дисципліни здобувачі освіти повинні розвинути та вдосконалити так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і </w:t>
      </w:r>
      <w:r w:rsidRPr="00B412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етен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7716C" w:rsidRPr="00B46E5A" w:rsidRDefault="0017716C" w:rsidP="0065120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-2 Здатність бути критичним і самокритичним.</w:t>
      </w:r>
    </w:p>
    <w:p w:rsidR="0017716C" w:rsidRPr="00B46E5A" w:rsidRDefault="0017716C" w:rsidP="0065120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-3 Здатність до пошуку, опрацювання та аналізу інформації з різних джерел. </w:t>
      </w:r>
    </w:p>
    <w:p w:rsidR="0017716C" w:rsidRPr="009630A3" w:rsidRDefault="0017716C" w:rsidP="00651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-4 Уміння виявляти, ставити та вирішувати проблеми. </w:t>
      </w:r>
    </w:p>
    <w:p w:rsidR="0017716C" w:rsidRPr="009630A3" w:rsidRDefault="0017716C" w:rsidP="00651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-7. Здатність до абстрактного мислення, аналізу та синтезу. </w:t>
      </w:r>
    </w:p>
    <w:p w:rsidR="0017716C" w:rsidRPr="009630A3" w:rsidRDefault="0017716C" w:rsidP="00651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-8. Навички використання інформаційних і комунікаційних технологій.</w:t>
      </w:r>
    </w:p>
    <w:p w:rsidR="0017716C" w:rsidRPr="009630A3" w:rsidRDefault="0017716C" w:rsidP="00651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К-12. Здатність генерувати нові ідеї (креативність).</w:t>
      </w:r>
    </w:p>
    <w:p w:rsidR="003A5171" w:rsidRDefault="003A5171" w:rsidP="0065120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програмні результати навчання</w:t>
      </w: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A5171" w:rsidRPr="009630A3" w:rsidRDefault="003A5171" w:rsidP="0065120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1.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</w:t>
      </w:r>
    </w:p>
    <w:p w:rsidR="003A5171" w:rsidRPr="009630A3" w:rsidRDefault="003A5171" w:rsidP="0065120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3. Застосовувати сучасні методики й технології для успішного та ефективного здійснення професійної діяльності, забезпечення якості дослідження в конкретній філологічній галузі.</w:t>
      </w:r>
    </w:p>
    <w:p w:rsidR="003A5171" w:rsidRPr="009630A3" w:rsidRDefault="003A5171" w:rsidP="0065120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4. Оцінювати і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і прогнозування.</w:t>
      </w:r>
    </w:p>
    <w:p w:rsidR="003A5171" w:rsidRPr="009630A3" w:rsidRDefault="003A5171" w:rsidP="0065120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12. Дотримуватися правил академічної доброчесності.</w:t>
      </w:r>
    </w:p>
    <w:p w:rsidR="00561129" w:rsidRPr="00BB5C09" w:rsidRDefault="007D3CFC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1" w:name="_lhah7jzs1h2"/>
      <w:bookmarkEnd w:id="1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9401DF" w:rsidRPr="00BB5C09" w:rsidRDefault="009401DF" w:rsidP="009401DF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редумовами вивчення дисциплі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«Методика викладання іноземних мов» є достатній рівень володіння англійською мовою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. </w:t>
      </w:r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Дисципліни, що передують вивченню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– 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Практичний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іноземної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«Практика перекладу науково-технічної літератури».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</w:p>
    <w:p w:rsidR="00561129" w:rsidRPr="00BB5C09" w:rsidRDefault="007D3CFC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2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2"/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103"/>
        <w:gridCol w:w="4279"/>
        <w:gridCol w:w="3969"/>
      </w:tblGrid>
      <w:tr w:rsidR="00561129" w:rsidRPr="00BB5C09" w:rsidTr="00950614">
        <w:trPr>
          <w:trHeight w:val="626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екцій, год.</w:t>
            </w:r>
          </w:p>
        </w:tc>
        <w:tc>
          <w:tcPr>
            <w:tcW w:w="3969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абораторних/практичних робіт або семінарів, год.</w:t>
            </w:r>
          </w:p>
        </w:tc>
      </w:tr>
      <w:tr w:rsidR="00561129" w:rsidRPr="00BB5C09" w:rsidTr="00950614">
        <w:trPr>
          <w:trHeight w:val="302"/>
        </w:trPr>
        <w:tc>
          <w:tcPr>
            <w:tcW w:w="1103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79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969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892325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  <w:r w:rsid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Fundamentals of Methodology</w:t>
            </w:r>
          </w:p>
        </w:tc>
      </w:tr>
      <w:tr w:rsidR="004B174A" w:rsidRPr="00FC67FB" w:rsidTr="00950614">
        <w:trPr>
          <w:trHeight w:val="479"/>
        </w:trPr>
        <w:tc>
          <w:tcPr>
            <w:tcW w:w="1103" w:type="dxa"/>
            <w:vAlign w:val="center"/>
          </w:tcPr>
          <w:p w:rsidR="004B174A" w:rsidRPr="00950614" w:rsidRDefault="004B174A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  <w:r w:rsidR="00950614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-2</w:t>
            </w:r>
          </w:p>
        </w:tc>
        <w:tc>
          <w:tcPr>
            <w:tcW w:w="4279" w:type="dxa"/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Language Teaching Methodology as a Scienc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 год</w:t>
            </w:r>
          </w:p>
        </w:tc>
        <w:tc>
          <w:tcPr>
            <w:tcW w:w="3969" w:type="dxa"/>
            <w:vAlign w:val="center"/>
          </w:tcPr>
          <w:p w:rsidR="004B174A" w:rsidRPr="004B0748" w:rsidRDefault="004B174A" w:rsidP="004B0748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>, Foreign Language Teaching Methodology as a Science</w:t>
            </w:r>
            <w:r w:rsidR="004B0748">
              <w:rPr>
                <w:color w:val="000000"/>
              </w:rPr>
              <w:t>. Main Categories of Pedagogy</w:t>
            </w:r>
          </w:p>
        </w:tc>
      </w:tr>
      <w:tr w:rsidR="004B174A" w:rsidRPr="00FC67FB" w:rsidTr="00950614">
        <w:trPr>
          <w:trHeight w:val="273"/>
        </w:trPr>
        <w:tc>
          <w:tcPr>
            <w:tcW w:w="1103" w:type="dxa"/>
            <w:vAlign w:val="center"/>
          </w:tcPr>
          <w:p w:rsidR="004B174A" w:rsidRPr="00950614" w:rsidRDefault="00950614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3-4</w:t>
            </w:r>
          </w:p>
        </w:tc>
        <w:tc>
          <w:tcPr>
            <w:tcW w:w="4279" w:type="dxa"/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heoretical</w:t>
            </w:r>
            <w:proofErr w:type="spellEnd"/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oundations</w:t>
            </w:r>
            <w:proofErr w:type="spellEnd"/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 Teaching Foreign Languag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</w:t>
            </w:r>
          </w:p>
        </w:tc>
        <w:tc>
          <w:tcPr>
            <w:tcW w:w="3969" w:type="dxa"/>
          </w:tcPr>
          <w:p w:rsidR="004B174A" w:rsidRDefault="004B174A" w:rsidP="004B174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Семінар, 2 год, Theoretical Foundations of Teaching Foreign Languages</w:t>
            </w:r>
            <w:r w:rsidR="00223557">
              <w:rPr>
                <w:color w:val="000000"/>
              </w:rPr>
              <w:t>. Standards in Education. Syllabus and its types</w:t>
            </w:r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</w:tr>
      <w:tr w:rsidR="004B174A" w:rsidRPr="00FC67FB" w:rsidTr="00950614">
        <w:trPr>
          <w:trHeight w:val="966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B174A" w:rsidRPr="00950614" w:rsidRDefault="00950614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5-6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F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velopment of Foreign Language Communicative Compete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</w:t>
            </w:r>
          </w:p>
        </w:tc>
        <w:tc>
          <w:tcPr>
            <w:tcW w:w="3969" w:type="dxa"/>
          </w:tcPr>
          <w:p w:rsidR="004B174A" w:rsidRPr="00950614" w:rsidRDefault="004B174A" w:rsidP="004B174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Семінар, 2 год, Development of Foreign Language Communicative Competence</w:t>
            </w:r>
            <w:r w:rsidR="00950614">
              <w:rPr>
                <w:color w:val="000000"/>
                <w:lang w:val="uk-UA"/>
              </w:rPr>
              <w:t xml:space="preserve">. </w:t>
            </w:r>
            <w:r w:rsidR="00950614">
              <w:rPr>
                <w:color w:val="000000"/>
              </w:rPr>
              <w:t>Types of exercises.</w:t>
            </w:r>
          </w:p>
        </w:tc>
      </w:tr>
      <w:tr w:rsidR="00561129" w:rsidRPr="00892325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  <w:r w:rsid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Development of Foreign Language Skills</w:t>
            </w:r>
          </w:p>
        </w:tc>
      </w:tr>
      <w:tr w:rsidR="004B174A" w:rsidRPr="00892325" w:rsidTr="00950614">
        <w:trPr>
          <w:trHeight w:val="621"/>
        </w:trPr>
        <w:tc>
          <w:tcPr>
            <w:tcW w:w="1103" w:type="dxa"/>
            <w:vAlign w:val="center"/>
          </w:tcPr>
          <w:p w:rsidR="004B174A" w:rsidRPr="00950614" w:rsidRDefault="00950614" w:rsidP="00950614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7-8</w:t>
            </w:r>
          </w:p>
        </w:tc>
        <w:tc>
          <w:tcPr>
            <w:tcW w:w="4279" w:type="dxa"/>
          </w:tcPr>
          <w:p w:rsidR="004B174A" w:rsidRPr="003A5171" w:rsidRDefault="004B174A" w:rsidP="0022355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7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ching Listening and Speaking</w:t>
            </w:r>
          </w:p>
        </w:tc>
        <w:tc>
          <w:tcPr>
            <w:tcW w:w="3969" w:type="dxa"/>
          </w:tcPr>
          <w:p w:rsidR="004B174A" w:rsidRDefault="004B174A" w:rsidP="004B174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Семінар, 2 год, Teaching Listening and Speaking</w:t>
            </w:r>
          </w:p>
        </w:tc>
      </w:tr>
      <w:tr w:rsidR="004B174A" w:rsidRPr="00892325" w:rsidTr="00950614">
        <w:trPr>
          <w:trHeight w:val="621"/>
        </w:trPr>
        <w:tc>
          <w:tcPr>
            <w:tcW w:w="1103" w:type="dxa"/>
            <w:vAlign w:val="center"/>
          </w:tcPr>
          <w:p w:rsidR="004B174A" w:rsidRPr="00950614" w:rsidRDefault="00950614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9-10</w:t>
            </w:r>
          </w:p>
        </w:tc>
        <w:tc>
          <w:tcPr>
            <w:tcW w:w="4279" w:type="dxa"/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7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ching Reading and Writing</w:t>
            </w:r>
          </w:p>
        </w:tc>
        <w:tc>
          <w:tcPr>
            <w:tcW w:w="3969" w:type="dxa"/>
          </w:tcPr>
          <w:p w:rsidR="004B174A" w:rsidRDefault="004B174A" w:rsidP="004B174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Семінар, 2 год, Teaching Reading and Writing</w:t>
            </w:r>
          </w:p>
        </w:tc>
      </w:tr>
      <w:tr w:rsidR="004B174A" w:rsidRPr="00892325" w:rsidTr="00950614">
        <w:trPr>
          <w:trHeight w:val="621"/>
        </w:trPr>
        <w:tc>
          <w:tcPr>
            <w:tcW w:w="1103" w:type="dxa"/>
            <w:vAlign w:val="center"/>
          </w:tcPr>
          <w:p w:rsidR="004B174A" w:rsidRPr="00950614" w:rsidRDefault="00950614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1-12</w:t>
            </w:r>
          </w:p>
        </w:tc>
        <w:tc>
          <w:tcPr>
            <w:tcW w:w="4279" w:type="dxa"/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7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anization and Facilitation of the Learning Process</w:t>
            </w:r>
          </w:p>
        </w:tc>
        <w:tc>
          <w:tcPr>
            <w:tcW w:w="3969" w:type="dxa"/>
          </w:tcPr>
          <w:p w:rsidR="004B174A" w:rsidRDefault="004B174A" w:rsidP="004B174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Семінар, 2 год, Organization and Facilitation of the Learning Process</w:t>
            </w:r>
          </w:p>
        </w:tc>
      </w:tr>
      <w:tr w:rsidR="004B174A" w:rsidRPr="00892325" w:rsidTr="00950614">
        <w:trPr>
          <w:trHeight w:val="345"/>
        </w:trPr>
        <w:tc>
          <w:tcPr>
            <w:tcW w:w="1103" w:type="dxa"/>
            <w:vMerge w:val="restart"/>
            <w:vAlign w:val="center"/>
          </w:tcPr>
          <w:p w:rsidR="004B174A" w:rsidRPr="00950614" w:rsidRDefault="00950614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lastRenderedPageBreak/>
              <w:t>13-15</w:t>
            </w:r>
          </w:p>
        </w:tc>
        <w:tc>
          <w:tcPr>
            <w:tcW w:w="4279" w:type="dxa"/>
            <w:vMerge w:val="restart"/>
          </w:tcPr>
          <w:p w:rsidR="004B174A" w:rsidRPr="003A5171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7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sessment in Foreign Language Teaching</w:t>
            </w:r>
          </w:p>
        </w:tc>
        <w:tc>
          <w:tcPr>
            <w:tcW w:w="3969" w:type="dxa"/>
          </w:tcPr>
          <w:p w:rsidR="004B174A" w:rsidRDefault="004B174A" w:rsidP="009506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, </w:t>
            </w:r>
            <w:r w:rsidR="00950614">
              <w:rPr>
                <w:color w:val="000000"/>
              </w:rPr>
              <w:t>F</w:t>
            </w:r>
            <w:r w:rsidR="00950614" w:rsidRPr="00950614">
              <w:rPr>
                <w:color w:val="000000"/>
              </w:rPr>
              <w:t xml:space="preserve">ormative and </w:t>
            </w:r>
            <w:r w:rsidR="00950614">
              <w:rPr>
                <w:color w:val="000000"/>
              </w:rPr>
              <w:t>S</w:t>
            </w:r>
            <w:r w:rsidR="00950614" w:rsidRPr="00950614">
              <w:rPr>
                <w:color w:val="000000"/>
              </w:rPr>
              <w:t>ummative</w:t>
            </w:r>
            <w:r w:rsidR="00950614"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</w:rPr>
              <w:t>ssessment in Foreign Language Teaching</w:t>
            </w:r>
          </w:p>
        </w:tc>
      </w:tr>
      <w:tr w:rsidR="004B174A" w:rsidRPr="00892325" w:rsidTr="00950614">
        <w:trPr>
          <w:trHeight w:val="284"/>
        </w:trPr>
        <w:tc>
          <w:tcPr>
            <w:tcW w:w="1103" w:type="dxa"/>
            <w:vMerge/>
            <w:vAlign w:val="center"/>
          </w:tcPr>
          <w:p w:rsidR="004B174A" w:rsidRDefault="004B174A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79" w:type="dxa"/>
            <w:vMerge/>
          </w:tcPr>
          <w:p w:rsidR="004B174A" w:rsidRPr="002C792C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</w:tcPr>
          <w:p w:rsidR="004B174A" w:rsidRDefault="004B174A" w:rsidP="009506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.Differentiation </w:t>
            </w:r>
            <w:r w:rsidR="00950614">
              <w:rPr>
                <w:color w:val="000000"/>
                <w:sz w:val="22"/>
                <w:szCs w:val="22"/>
              </w:rPr>
              <w:t>and Inclusion 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Foreign Language  </w:t>
            </w:r>
            <w:r w:rsidR="00950614">
              <w:rPr>
                <w:color w:val="000000"/>
                <w:sz w:val="22"/>
                <w:szCs w:val="22"/>
              </w:rPr>
              <w:t>Teaching</w:t>
            </w:r>
          </w:p>
        </w:tc>
      </w:tr>
    </w:tbl>
    <w:p w:rsidR="00561129" w:rsidRPr="00BB5C09" w:rsidRDefault="007D3CFC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561129" w:rsidRPr="00BB5C09" w:rsidRDefault="00187400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243EC5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Основними формами самостійної роботи упродовж семестру є: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п</w:t>
      </w:r>
      <w:r w:rsidR="0058582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ідготовка до семінарських занять (раз на 2 тижні), виконання тестів для самоконтролю на платформі </w:t>
      </w:r>
      <w:r w:rsidR="0058582A">
        <w:rPr>
          <w:rFonts w:ascii="Roboto Condensed" w:eastAsia="Arial" w:hAnsi="Roboto Condensed" w:cs="Times New Roman"/>
          <w:sz w:val="28"/>
          <w:szCs w:val="28"/>
          <w:lang w:val="en-US" w:eastAsia="uk-UA"/>
        </w:rPr>
        <w:t>Moodle</w:t>
      </w:r>
      <w:r w:rsidR="0058582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, підготовка до модульного контролю та заліку, розробка плану уроку (кінцевий термін – 15 тиждень)</w:t>
      </w:r>
      <w:r w:rsidR="0058582A"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.</w:t>
      </w:r>
      <w:r w:rsidR="007D3CFC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58582A" w:rsidRDefault="0058582A" w:rsidP="0058582A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82A" w:rsidRPr="00C43EAF" w:rsidRDefault="0058582A" w:rsidP="005858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43EAF">
        <w:rPr>
          <w:rFonts w:ascii="Times New Roman" w:hAnsi="Times New Roman"/>
          <w:sz w:val="28"/>
          <w:szCs w:val="28"/>
          <w:lang w:val="uk-UA"/>
        </w:rPr>
        <w:t>Лут</w:t>
      </w:r>
      <w:proofErr w:type="spellEnd"/>
      <w:r w:rsidRPr="00C43EAF">
        <w:rPr>
          <w:rFonts w:ascii="Times New Roman" w:hAnsi="Times New Roman"/>
          <w:sz w:val="28"/>
          <w:szCs w:val="28"/>
          <w:lang w:val="uk-UA"/>
        </w:rPr>
        <w:t xml:space="preserve"> К.А. Конспект лекцій з дисципліни “Методика викладання іноземних мов та перекладу” для студентів 5 курсу спеціальності 035 «Філологія». Усіх форм навчання / укл. К.А. Лут. Запоріжжя: НУ «Запорізька політехніка», 2024. 60 с.</w:t>
      </w:r>
    </w:p>
    <w:p w:rsidR="0058582A" w:rsidRPr="00C43EAF" w:rsidRDefault="0058582A" w:rsidP="005858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3EAF">
        <w:rPr>
          <w:rFonts w:ascii="Times New Roman" w:hAnsi="Times New Roman"/>
          <w:sz w:val="28"/>
          <w:szCs w:val="28"/>
          <w:lang w:val="uk-UA"/>
        </w:rPr>
        <w:t>Лут К.А. Методичні вказівки до семінарських занять з дисципліни «Методика викладання іноземних мов та перекладу» для студентів 5 курсу спеціальності 035 «Філологія». Денна форма навчання. / укл. К.А. Лут. Запоріжжя: НУ «Запорізька політехніка»,  2020.  30 с.</w:t>
      </w:r>
    </w:p>
    <w:p w:rsidR="00187400" w:rsidRPr="00187400" w:rsidRDefault="0058582A" w:rsidP="00187400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87400">
        <w:rPr>
          <w:rFonts w:ascii="Times New Roman" w:hAnsi="Times New Roman"/>
          <w:sz w:val="28"/>
          <w:szCs w:val="28"/>
          <w:lang w:val="uk-UA"/>
        </w:rPr>
        <w:t>Лут</w:t>
      </w:r>
      <w:proofErr w:type="spellEnd"/>
      <w:r w:rsidRPr="00187400">
        <w:rPr>
          <w:rFonts w:ascii="Times New Roman" w:hAnsi="Times New Roman"/>
          <w:sz w:val="28"/>
          <w:szCs w:val="28"/>
          <w:lang w:val="uk-UA"/>
        </w:rPr>
        <w:t xml:space="preserve"> К.А. Методичні рекомендації до виконання контрольних робіт з дисципліни “Методика викладання іноземних мов та перекладу” для студентів 5 курсу спеціальності 035.041Філологія (германські мови та літератури (переклад включно), перша – англійська). Заочна форма навчання / Укл.: К.А.Лут.  Запоріжжя : ЗНТУ, 2021. 18с.</w:t>
      </w:r>
    </w:p>
    <w:p w:rsidR="00187400" w:rsidRPr="00187400" w:rsidRDefault="0058582A" w:rsidP="00187400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єр</w:t>
      </w:r>
      <w:proofErr w:type="spellEnd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В.Формування</w:t>
      </w:r>
      <w:proofErr w:type="spellEnd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чної компетентності у майбутніх викладачів французької мови: теорія і практика: монографія.  К.: Вид. центр КНЛУ, 2015.  482 с.</w:t>
      </w:r>
    </w:p>
    <w:p w:rsidR="00187400" w:rsidRPr="00187400" w:rsidRDefault="0058582A" w:rsidP="00187400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ська Л.І. Інформаційні технології у навчанні іноземних мов: Навчальний посібник. Тернопіль: Астон, 2008. 256 с.</w:t>
      </w:r>
    </w:p>
    <w:p w:rsidR="00187400" w:rsidRPr="00187400" w:rsidRDefault="0058582A" w:rsidP="00187400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колаєва С.Ю. Основи сучасної методики викладання іноземних мов. К.: Ленвіт, 2008. 285с.</w:t>
      </w:r>
    </w:p>
    <w:p w:rsidR="0058582A" w:rsidRPr="00950614" w:rsidRDefault="0058582A" w:rsidP="00187400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adfield</w:t>
      </w:r>
      <w:proofErr w:type="spellEnd"/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J., Hadfield Ch. Introduction to Teaching English. Oxford, 2010. 176p.</w:t>
      </w:r>
    </w:p>
    <w:p w:rsidR="00950614" w:rsidRPr="00950614" w:rsidRDefault="007D3CFC" w:rsidP="00950614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187400" w:rsidRPr="00187400" w:rsidRDefault="00187400" w:rsidP="00107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400">
        <w:rPr>
          <w:rFonts w:ascii="Times New Roman" w:hAnsi="Times New Roman" w:cs="Times New Roman"/>
          <w:sz w:val="28"/>
          <w:szCs w:val="24"/>
          <w:lang w:val="uk-UA"/>
        </w:rPr>
        <w:t xml:space="preserve">Згідно з Положенням про організацію освітнього процесу в Національному університеті «Запорізька політехніка», передбачено такі контрольні заходи: вхідний, поточний, рубіжний (модульний, тематичний, </w:t>
      </w:r>
      <w:r w:rsidRPr="00187400">
        <w:rPr>
          <w:rFonts w:ascii="Times New Roman" w:hAnsi="Times New Roman" w:cs="Times New Roman"/>
          <w:sz w:val="28"/>
          <w:szCs w:val="24"/>
          <w:lang w:val="uk-UA"/>
        </w:rPr>
        <w:lastRenderedPageBreak/>
        <w:t>календарний), відстрочений, підсумковий та семестровий контроль, а також комплексні контрольні роботи та ректорські контрольні роботи</w:t>
      </w:r>
      <w:r w:rsidRPr="00187400">
        <w:rPr>
          <w:rStyle w:val="ae"/>
          <w:sz w:val="28"/>
          <w:szCs w:val="24"/>
          <w:lang w:val="uk-UA"/>
        </w:rPr>
        <w:t>1</w:t>
      </w:r>
      <w:r w:rsidRPr="0018740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87400" w:rsidRPr="00187400" w:rsidRDefault="00187400" w:rsidP="00107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ами контролю для студентів денної форми навчання є: усний контроль (усне опитування на семінарських заняттях), письмовий, тестовий</w:t>
      </w:r>
      <w:r w:rsidRPr="0018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Pr="00187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400">
        <w:rPr>
          <w:rFonts w:ascii="Times New Roman" w:hAnsi="Times New Roman" w:cs="Times New Roman"/>
          <w:sz w:val="28"/>
          <w:szCs w:val="28"/>
        </w:rPr>
        <w:t xml:space="preserve"> </w:t>
      </w: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біжне контрольне завдання, залік, а також методи самоконтролю і самооцінки. </w:t>
      </w:r>
    </w:p>
    <w:p w:rsidR="006842C0" w:rsidRPr="00243EC5" w:rsidRDefault="0058582A" w:rsidP="0068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ід час 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лекцій і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семінарських занять оцінюються відповіді та активна участь студентів</w:t>
      </w:r>
      <w:r w:rsid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(м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аксимальний бал </w:t>
      </w:r>
      <w:r w:rsidR="00107364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за відповідь на семінарі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– 5</w:t>
      </w:r>
      <w:r w:rsidR="00107364">
        <w:rPr>
          <w:rFonts w:ascii="Times New Roman" w:eastAsia="Arial" w:hAnsi="Times New Roman" w:cs="Times New Roman"/>
          <w:sz w:val="28"/>
          <w:szCs w:val="28"/>
          <w:lang w:val="uk-UA" w:eastAsia="uk-UA"/>
        </w:rPr>
        <w:t>, усього за семестр – 40</w:t>
      </w:r>
      <w:r w:rsid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). 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лан уроку, який здається в кінці семестру (не пізніше 15 тижня), оцінюється в </w:t>
      </w:r>
      <w:r w:rsidR="00107364">
        <w:rPr>
          <w:rFonts w:ascii="Times New Roman" w:eastAsia="Arial" w:hAnsi="Times New Roman" w:cs="Times New Roman"/>
          <w:sz w:val="28"/>
          <w:szCs w:val="28"/>
          <w:lang w:val="uk-UA" w:eastAsia="uk-UA"/>
        </w:rPr>
        <w:t>2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0 балів (максимум).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ідсумковий контроль проводиться у вигляді тесту у системі </w:t>
      </w:r>
      <w:r w:rsidRPr="00187400">
        <w:rPr>
          <w:rFonts w:ascii="Times New Roman" w:eastAsia="Arial" w:hAnsi="Times New Roman" w:cs="Times New Roman"/>
          <w:sz w:val="28"/>
          <w:szCs w:val="28"/>
          <w:lang w:val="en-US" w:eastAsia="uk-UA"/>
        </w:rPr>
        <w:t>Moodle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, який оцінюється у </w:t>
      </w:r>
      <w:r w:rsidR="00107364" w:rsidRPr="00107364">
        <w:rPr>
          <w:rFonts w:ascii="Times New Roman" w:eastAsia="Arial" w:hAnsi="Times New Roman" w:cs="Times New Roman"/>
          <w:sz w:val="28"/>
          <w:szCs w:val="28"/>
          <w:lang w:eastAsia="uk-UA"/>
        </w:rPr>
        <w:t>40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балів. Ті студенти, які набирають 60б. і більше, отримують залік. Інші мають підготуватися до усного складання заліку, який буде включати теоретичні питання та практичні завдання (аналіз наведеного плану уроку)</w:t>
      </w:r>
      <w:r w:rsidR="00561129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  <w:r w:rsidR="006842C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</w:t>
      </w:r>
      <w:r w:rsidR="0068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контроль </w:t>
      </w:r>
      <w:r w:rsidR="006842C0" w:rsidRPr="00BF7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8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к</w:t>
      </w:r>
      <w:r w:rsidR="006842C0" w:rsidRPr="00BF7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842C0"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а 100-бальною системою </w:t>
      </w:r>
    </w:p>
    <w:p w:rsidR="00561129" w:rsidRPr="00BB5C09" w:rsidRDefault="006842C0" w:rsidP="006842C0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удентів зао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навчання 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а оцінка є сумою балів за контрольну робо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ключає теоретичне питання, практичне завдання і розробку плану уроку,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контроль у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системі </w:t>
      </w:r>
      <w:r w:rsidRPr="00187400">
        <w:rPr>
          <w:rFonts w:ascii="Times New Roman" w:eastAsia="Arial" w:hAnsi="Times New Roman" w:cs="Times New Roman"/>
          <w:sz w:val="28"/>
          <w:szCs w:val="28"/>
          <w:lang w:val="en-US" w:eastAsia="uk-UA"/>
        </w:rPr>
        <w:t>Moodle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D3CFC">
        <w:rPr>
          <w:rFonts w:ascii="Times New Roman" w:eastAsia="Arial" w:hAnsi="Times New Roman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ід час навчання студенти зобов'язані дотримуватися академічної доброчесності: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виконувати навчальні завдання, завдання поточного та підсумкового контролю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отримуватися норм законодавства про авторське право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приймати активну участь у навчальному процесі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не запізнюватися на заняття, не пропускати заняття без поважних причин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і своєчасно вивчати матеріал пропущеного заняття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авати достовірну інформацію про результати власної навчальної діяльності.</w:t>
      </w:r>
    </w:p>
    <w:p w:rsidR="0058582A" w:rsidRPr="00BB5C09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бути терпимим</w:t>
      </w:r>
      <w:r w:rsidR="006842C0">
        <w:rPr>
          <w:rFonts w:eastAsia="Arial" w:cs="Times New Roman"/>
          <w:sz w:val="28"/>
          <w:szCs w:val="28"/>
          <w:lang w:val="uk-UA" w:eastAsia="uk-UA"/>
        </w:rPr>
        <w:t>и</w:t>
      </w: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і доброзичливим</w:t>
      </w:r>
      <w:r w:rsidR="006842C0">
        <w:rPr>
          <w:rFonts w:eastAsia="Arial" w:cs="Times New Roman"/>
          <w:sz w:val="28"/>
          <w:szCs w:val="28"/>
          <w:lang w:val="uk-UA" w:eastAsia="uk-UA"/>
        </w:rPr>
        <w:t>и</w:t>
      </w: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до однокурсників та викладачів.</w:t>
      </w: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:</w:t>
      </w:r>
    </w:p>
    <w:p w:rsidR="00561129" w:rsidRDefault="0058582A" w:rsidP="0058582A">
      <w:pPr>
        <w:spacing w:after="0" w:line="240" w:lineRule="auto"/>
        <w:ind w:firstLine="709"/>
        <w:jc w:val="both"/>
        <w:rPr>
          <w:rStyle w:val="ac"/>
          <w:rFonts w:ascii="Times New Roman" w:eastAsia="Arial" w:hAnsi="Times New Roman" w:cs="Times New Roman"/>
          <w:sz w:val="28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</w:t>
      </w:r>
      <w:r w:rsidRPr="00591CCA">
        <w:rPr>
          <w:rFonts w:ascii="Times New Roman" w:eastAsia="Arial" w:hAnsi="Times New Roman" w:cs="Times New Roman"/>
          <w:sz w:val="28"/>
          <w:szCs w:val="24"/>
          <w:lang w:val="uk-UA" w:eastAsia="uk-UA"/>
        </w:rPr>
        <w:t>при вивченні курсу політика дотримання академічної доброчесності визначається Кодексом академічної доброчесності Національного універ</w:t>
      </w:r>
      <w:r>
        <w:rPr>
          <w:rFonts w:ascii="Times New Roman" w:eastAsia="Arial" w:hAnsi="Times New Roman" w:cs="Times New Roman"/>
          <w:sz w:val="28"/>
          <w:szCs w:val="24"/>
          <w:lang w:val="uk-UA" w:eastAsia="uk-UA"/>
        </w:rPr>
        <w:t xml:space="preserve">ситету «Запорізька політехніка» </w:t>
      </w:r>
      <w:hyperlink r:id="rId8" w:history="1">
        <w:r w:rsidRPr="00C937C4">
          <w:rPr>
            <w:rStyle w:val="ac"/>
            <w:rFonts w:ascii="Times New Roman" w:eastAsia="Arial" w:hAnsi="Times New Roman" w:cs="Times New Roman"/>
            <w:sz w:val="28"/>
            <w:szCs w:val="24"/>
            <w:lang w:val="uk-UA" w:eastAsia="uk-UA"/>
          </w:rPr>
          <w:t>https://zp.edu.ua/uploads/dept_nm/Nakaz_N253_vid_29.06.21.pdf</w:t>
        </w:r>
      </w:hyperlink>
    </w:p>
    <w:p w:rsidR="00561129" w:rsidRPr="00BB5C09" w:rsidRDefault="007D3CFC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58582A" w:rsidRDefault="0058582A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56112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Moodle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:rsidR="00651204" w:rsidRDefault="007D3CFC" w:rsidP="00651204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7" style="width:0;height:1.5pt" o:hralign="center" o:hrstd="t" o:hr="t" fillcolor="#a0a0a0" stroked="f"/>
        </w:pict>
      </w:r>
    </w:p>
    <w:p w:rsidR="00EF5055" w:rsidRDefault="00651204" w:rsidP="00651204">
      <w:pPr>
        <w:shd w:val="clear" w:color="auto" w:fill="FFFFFF"/>
        <w:spacing w:after="0"/>
        <w:ind w:firstLine="709"/>
        <w:jc w:val="both"/>
      </w:pPr>
      <w:r w:rsidRPr="00A566F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ложення про організацію освітнього процесу Національного університету «Запорізька політехніка» / Укладачі: В. </w:t>
      </w:r>
      <w:proofErr w:type="spellStart"/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ешта</w:t>
      </w:r>
      <w:proofErr w:type="spellEnd"/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ін. НУ «Запорізька політехніка»,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21. 41 </w:t>
      </w:r>
    </w:p>
    <w:sectPr w:rsidR="00EF5055" w:rsidSect="00A7262D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FC" w:rsidRDefault="007D3CFC" w:rsidP="005D7D89">
      <w:pPr>
        <w:spacing w:after="0" w:line="240" w:lineRule="auto"/>
      </w:pPr>
      <w:r>
        <w:separator/>
      </w:r>
    </w:p>
  </w:endnote>
  <w:endnote w:type="continuationSeparator" w:id="0">
    <w:p w:rsidR="007D3CFC" w:rsidRDefault="007D3CFC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charset w:val="CC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FC" w:rsidRDefault="007D3CFC" w:rsidP="005D7D89">
      <w:pPr>
        <w:spacing w:after="0" w:line="240" w:lineRule="auto"/>
      </w:pPr>
      <w:r>
        <w:separator/>
      </w:r>
    </w:p>
  </w:footnote>
  <w:footnote w:type="continuationSeparator" w:id="0">
    <w:p w:rsidR="007D3CFC" w:rsidRDefault="007D3CFC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DF" w:rsidRDefault="009401DF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 wp14:anchorId="7B595A0B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03F18"/>
    <w:multiLevelType w:val="hybridMultilevel"/>
    <w:tmpl w:val="6EF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85B43"/>
    <w:multiLevelType w:val="hybridMultilevel"/>
    <w:tmpl w:val="D4BCB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E22DC"/>
    <w:multiLevelType w:val="hybridMultilevel"/>
    <w:tmpl w:val="6212D17C"/>
    <w:lvl w:ilvl="0" w:tplc="05329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ED685F"/>
    <w:multiLevelType w:val="hybridMultilevel"/>
    <w:tmpl w:val="B22CD8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43914"/>
    <w:rsid w:val="000463C8"/>
    <w:rsid w:val="000535A8"/>
    <w:rsid w:val="000A76FE"/>
    <w:rsid w:val="00107364"/>
    <w:rsid w:val="00112273"/>
    <w:rsid w:val="00124F99"/>
    <w:rsid w:val="00126B19"/>
    <w:rsid w:val="00136FCE"/>
    <w:rsid w:val="001513BB"/>
    <w:rsid w:val="00153377"/>
    <w:rsid w:val="0017716C"/>
    <w:rsid w:val="00187400"/>
    <w:rsid w:val="00191C07"/>
    <w:rsid w:val="001C65A1"/>
    <w:rsid w:val="001C6AC1"/>
    <w:rsid w:val="001F1812"/>
    <w:rsid w:val="0021501F"/>
    <w:rsid w:val="00221B12"/>
    <w:rsid w:val="00223557"/>
    <w:rsid w:val="00224878"/>
    <w:rsid w:val="002510D1"/>
    <w:rsid w:val="002A0863"/>
    <w:rsid w:val="002F650D"/>
    <w:rsid w:val="0033776E"/>
    <w:rsid w:val="00360E00"/>
    <w:rsid w:val="00380E95"/>
    <w:rsid w:val="0038539B"/>
    <w:rsid w:val="003A3FEA"/>
    <w:rsid w:val="003A5171"/>
    <w:rsid w:val="003D48CD"/>
    <w:rsid w:val="003D5525"/>
    <w:rsid w:val="003D6615"/>
    <w:rsid w:val="0042024C"/>
    <w:rsid w:val="00424B9A"/>
    <w:rsid w:val="00452C4B"/>
    <w:rsid w:val="00453958"/>
    <w:rsid w:val="0046055F"/>
    <w:rsid w:val="004A4C8B"/>
    <w:rsid w:val="004B0748"/>
    <w:rsid w:val="004B093B"/>
    <w:rsid w:val="004B174A"/>
    <w:rsid w:val="004B678B"/>
    <w:rsid w:val="004E7434"/>
    <w:rsid w:val="00540F25"/>
    <w:rsid w:val="00553515"/>
    <w:rsid w:val="00561129"/>
    <w:rsid w:val="005612C5"/>
    <w:rsid w:val="0058582A"/>
    <w:rsid w:val="005C06ED"/>
    <w:rsid w:val="005C1771"/>
    <w:rsid w:val="005D7D89"/>
    <w:rsid w:val="005E77A6"/>
    <w:rsid w:val="0062475F"/>
    <w:rsid w:val="00651204"/>
    <w:rsid w:val="00653654"/>
    <w:rsid w:val="00666C73"/>
    <w:rsid w:val="00676CAC"/>
    <w:rsid w:val="006842C0"/>
    <w:rsid w:val="006873BA"/>
    <w:rsid w:val="006A42F6"/>
    <w:rsid w:val="006A5B86"/>
    <w:rsid w:val="006D0DE4"/>
    <w:rsid w:val="007462F1"/>
    <w:rsid w:val="007A4E3B"/>
    <w:rsid w:val="007D1A5E"/>
    <w:rsid w:val="007D3CFC"/>
    <w:rsid w:val="00892325"/>
    <w:rsid w:val="00897937"/>
    <w:rsid w:val="008B7789"/>
    <w:rsid w:val="008C4D64"/>
    <w:rsid w:val="008C56DC"/>
    <w:rsid w:val="00910EE0"/>
    <w:rsid w:val="009171A5"/>
    <w:rsid w:val="00922038"/>
    <w:rsid w:val="00924929"/>
    <w:rsid w:val="009401DF"/>
    <w:rsid w:val="00943351"/>
    <w:rsid w:val="00950614"/>
    <w:rsid w:val="009516F0"/>
    <w:rsid w:val="00952962"/>
    <w:rsid w:val="009630A3"/>
    <w:rsid w:val="00972271"/>
    <w:rsid w:val="009A167B"/>
    <w:rsid w:val="009A6634"/>
    <w:rsid w:val="009B2639"/>
    <w:rsid w:val="009D35F7"/>
    <w:rsid w:val="009E19EA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AF2A1F"/>
    <w:rsid w:val="00B05E01"/>
    <w:rsid w:val="00B116D5"/>
    <w:rsid w:val="00B3494D"/>
    <w:rsid w:val="00B41246"/>
    <w:rsid w:val="00B75252"/>
    <w:rsid w:val="00B86DB7"/>
    <w:rsid w:val="00BB31DC"/>
    <w:rsid w:val="00BB5C09"/>
    <w:rsid w:val="00BE3B63"/>
    <w:rsid w:val="00BF4A0E"/>
    <w:rsid w:val="00BF78B8"/>
    <w:rsid w:val="00C10476"/>
    <w:rsid w:val="00C24929"/>
    <w:rsid w:val="00C506E8"/>
    <w:rsid w:val="00C63D2C"/>
    <w:rsid w:val="00C73225"/>
    <w:rsid w:val="00C87E2A"/>
    <w:rsid w:val="00CB4309"/>
    <w:rsid w:val="00D14656"/>
    <w:rsid w:val="00D249FD"/>
    <w:rsid w:val="00D7181E"/>
    <w:rsid w:val="00D762D3"/>
    <w:rsid w:val="00D914B8"/>
    <w:rsid w:val="00DB09C8"/>
    <w:rsid w:val="00DB61FD"/>
    <w:rsid w:val="00DD06FF"/>
    <w:rsid w:val="00DF0656"/>
    <w:rsid w:val="00E179A7"/>
    <w:rsid w:val="00E417A5"/>
    <w:rsid w:val="00E458A9"/>
    <w:rsid w:val="00E61BDC"/>
    <w:rsid w:val="00E632CC"/>
    <w:rsid w:val="00ED51C8"/>
    <w:rsid w:val="00EF5055"/>
    <w:rsid w:val="00F01B09"/>
    <w:rsid w:val="00F11DAD"/>
    <w:rsid w:val="00F17B5C"/>
    <w:rsid w:val="00F739C8"/>
    <w:rsid w:val="00F74BEC"/>
    <w:rsid w:val="00F8131E"/>
    <w:rsid w:val="00FA4F1A"/>
    <w:rsid w:val="00FC3A84"/>
    <w:rsid w:val="00FC67FB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C29D1C-3755-41F0-BF47-F96B6A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582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B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otnote reference"/>
    <w:rsid w:val="00187400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F3A9-5616-4BA2-9FB2-7195495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004</Words>
  <Characters>7335</Characters>
  <Application>Microsoft Office Word</Application>
  <DocSecurity>0</DocSecurity>
  <Lines>19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23</cp:revision>
  <cp:lastPrinted>2024-03-05T13:51:00Z</cp:lastPrinted>
  <dcterms:created xsi:type="dcterms:W3CDTF">2024-04-27T09:22:00Z</dcterms:created>
  <dcterms:modified xsi:type="dcterms:W3CDTF">2025-02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d4ddb86c85eb4e8183c30a8c474b4ad165ccd54c7478d3932e0c1785f42</vt:lpwstr>
  </property>
</Properties>
</file>